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3"/>
        <w:tblpPr w:leftFromText="180" w:rightFromText="180" w:vertAnchor="page" w:horzAnchor="margin" w:tblpXSpec="center" w:tblpY="1531"/>
        <w:tblW w:w="10810" w:type="dxa"/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  <w:gridCol w:w="2162"/>
      </w:tblGrid>
      <w:tr w:rsidR="00696B3E" w:rsidTr="0069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</w:pPr>
            <w:r>
              <w:t>Weeks/Classes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 to</w:t>
            </w:r>
          </w:p>
          <w:p w:rsidR="00696B3E" w:rsidRPr="00696B3E" w:rsidRDefault="00696B3E" w:rsidP="00696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ng</w:t>
            </w:r>
          </w:p>
          <w:p w:rsidR="00696B3E" w:rsidRPr="00696B3E" w:rsidRDefault="00696B3E" w:rsidP="00696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h</w:t>
            </w:r>
          </w:p>
          <w:p w:rsidR="00D473A0" w:rsidRPr="00D473A0" w:rsidRDefault="00D473A0" w:rsidP="00D47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s</w:t>
            </w:r>
          </w:p>
        </w:tc>
        <w:tc>
          <w:tcPr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e</w:t>
            </w:r>
          </w:p>
          <w:p w:rsidR="00D473A0" w:rsidRPr="00D473A0" w:rsidRDefault="00D473A0" w:rsidP="00D473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ing</w:t>
            </w:r>
          </w:p>
        </w:tc>
      </w:tr>
      <w:tr w:rsidR="00696B3E" w:rsidTr="0069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1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B3E" w:rsidTr="00696B3E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2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B3E" w:rsidTr="0069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3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B3E" w:rsidTr="00696B3E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4</w:t>
            </w: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ment 1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FB1241" w:rsidRPr="00FB1241" w:rsidRDefault="00FB1241" w:rsidP="00FB1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B3E" w:rsidTr="0069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5</w:t>
            </w: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1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ment 1</w:t>
            </w:r>
          </w:p>
        </w:tc>
      </w:tr>
      <w:tr w:rsidR="00696B3E" w:rsidTr="00696B3E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6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1 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1</w:t>
            </w:r>
          </w:p>
        </w:tc>
      </w:tr>
      <w:tr w:rsidR="00696B3E" w:rsidTr="0069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7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B3E" w:rsidTr="00696B3E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8</w:t>
            </w: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ment 2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B3E" w:rsidTr="0069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9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FB1241" w:rsidRPr="00FB1241" w:rsidRDefault="00FB1241" w:rsidP="00FB1241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Game Project Proposal</w:t>
            </w:r>
          </w:p>
        </w:tc>
      </w:tr>
      <w:tr w:rsidR="00696B3E" w:rsidTr="00696B3E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10</w:t>
            </w: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2</w:t>
            </w: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2</w:t>
            </w: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1</w:t>
            </w: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ment 2</w:t>
            </w:r>
          </w:p>
        </w:tc>
      </w:tr>
      <w:tr w:rsidR="00696B3E" w:rsidTr="0069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11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2</w:t>
            </w:r>
          </w:p>
          <w:p w:rsidR="00FB1241" w:rsidRPr="00FB1241" w:rsidRDefault="00FB1241" w:rsidP="00FB1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Design Document</w:t>
            </w:r>
          </w:p>
        </w:tc>
      </w:tr>
      <w:tr w:rsidR="00696B3E" w:rsidTr="00696B3E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12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B3E" w:rsidTr="0069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13</w:t>
            </w: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ment 3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6B3E" w:rsidTr="00696B3E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14</w:t>
            </w: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</w:tcPr>
          <w:p w:rsidR="00696B3E" w:rsidRDefault="00696B3E" w:rsidP="00D473A0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6B3E" w:rsidTr="0069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696B3E" w:rsidRDefault="00D473A0" w:rsidP="00D473A0">
            <w:pPr>
              <w:pStyle w:val="TOC3"/>
              <w:framePr w:hSpace="0" w:wrap="auto" w:vAnchor="margin" w:hAnchor="text" w:xAlign="left" w:yAlign="inline"/>
            </w:pPr>
            <w:r>
              <w:t>Week 15</w:t>
            </w: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Exam</w:t>
            </w:r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3</w:t>
            </w:r>
          </w:p>
        </w:tc>
        <w:tc>
          <w:tcPr>
            <w:tcW w:w="2162" w:type="dxa"/>
          </w:tcPr>
          <w:p w:rsidR="00696B3E" w:rsidRDefault="00716365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2</w:t>
            </w:r>
            <w:bookmarkStart w:id="0" w:name="_GoBack"/>
            <w:bookmarkEnd w:id="0"/>
          </w:p>
        </w:tc>
        <w:tc>
          <w:tcPr>
            <w:tcW w:w="2162" w:type="dxa"/>
          </w:tcPr>
          <w:p w:rsidR="00696B3E" w:rsidRDefault="00FB1241" w:rsidP="00D473A0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Project Implementation</w:t>
            </w:r>
          </w:p>
          <w:p w:rsidR="00FB1241" w:rsidRPr="00FB1241" w:rsidRDefault="00FB1241" w:rsidP="00FB1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Presentation</w:t>
            </w:r>
          </w:p>
        </w:tc>
      </w:tr>
    </w:tbl>
    <w:p w:rsidR="002003BB" w:rsidRDefault="00DD7575">
      <w:r>
        <w:t xml:space="preserve"> </w:t>
      </w:r>
      <w:r w:rsidR="00FB1241">
        <w:t xml:space="preserve">                                                                               Assignments TBD</w:t>
      </w:r>
    </w:p>
    <w:sectPr w:rsidR="00200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EF"/>
    <w:rsid w:val="002003BB"/>
    <w:rsid w:val="00696B3E"/>
    <w:rsid w:val="00716365"/>
    <w:rsid w:val="007C1BEF"/>
    <w:rsid w:val="009E133D"/>
    <w:rsid w:val="00D473A0"/>
    <w:rsid w:val="00DD7575"/>
    <w:rsid w:val="00FB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03084"/>
  <w15:chartTrackingRefBased/>
  <w15:docId w15:val="{E6F53E65-0A1F-43F0-8216-47A6FE98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1B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C1B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C1B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473A0"/>
    <w:pPr>
      <w:framePr w:hSpace="180" w:wrap="around" w:vAnchor="page" w:hAnchor="margin" w:xAlign="center" w:y="1531"/>
      <w:spacing w:after="100" w:line="240" w:lineRule="auto"/>
      <w:jc w:val="center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9E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96B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6B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96B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96B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696B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5CDA-FD26-4C80-B402-95219D9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3</cp:revision>
  <dcterms:created xsi:type="dcterms:W3CDTF">2019-09-12T13:54:00Z</dcterms:created>
  <dcterms:modified xsi:type="dcterms:W3CDTF">2019-09-17T14:32:00Z</dcterms:modified>
</cp:coreProperties>
</file>